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1588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8"/>
        <w:gridCol w:w="2007"/>
        <w:gridCol w:w="1254"/>
        <w:gridCol w:w="1276"/>
        <w:gridCol w:w="1243"/>
        <w:gridCol w:w="709"/>
        <w:gridCol w:w="1559"/>
        <w:gridCol w:w="1166"/>
        <w:gridCol w:w="851"/>
        <w:gridCol w:w="992"/>
        <w:gridCol w:w="1418"/>
        <w:gridCol w:w="1559"/>
        <w:gridCol w:w="1451"/>
      </w:tblGrid>
      <w:tr w:rsidR="00033070" w:rsidTr="00687FEC">
        <w:trPr>
          <w:trHeight w:hRule="exact" w:val="1286"/>
          <w:jc w:val="center"/>
        </w:trPr>
        <w:tc>
          <w:tcPr>
            <w:tcW w:w="158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070" w:rsidRDefault="00033070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</w:t>
            </w:r>
          </w:p>
          <w:p w:rsidR="00033070" w:rsidRDefault="00033070" w:rsidP="00033070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доходах, расходах, об имуществе и обязательствах имущественного характера </w:t>
            </w:r>
          </w:p>
          <w:p w:rsidR="00033070" w:rsidRDefault="00033070" w:rsidP="00033070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период с 1 января 2021 года по 31 декабря 2021 года</w:t>
            </w:r>
          </w:p>
        </w:tc>
      </w:tr>
      <w:tr w:rsidR="00033070" w:rsidTr="00FD2157">
        <w:trPr>
          <w:trHeight w:hRule="exact" w:val="962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70" w:rsidRPr="00033070" w:rsidRDefault="00033070">
            <w:pPr>
              <w:pStyle w:val="a5"/>
              <w:shd w:val="clear" w:color="auto" w:fill="auto"/>
              <w:rPr>
                <w:b w:val="0"/>
                <w:sz w:val="20"/>
                <w:szCs w:val="20"/>
              </w:rPr>
            </w:pPr>
            <w:r w:rsidRPr="00033070">
              <w:rPr>
                <w:b w:val="0"/>
                <w:sz w:val="20"/>
                <w:szCs w:val="20"/>
              </w:rPr>
              <w:t>№ 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070" w:rsidRPr="00033070" w:rsidRDefault="00033070" w:rsidP="0003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07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70" w:rsidRPr="00033070" w:rsidRDefault="00033070" w:rsidP="00033070">
            <w:pPr>
              <w:pStyle w:val="a5"/>
              <w:shd w:val="clear" w:color="auto" w:fill="auto"/>
              <w:rPr>
                <w:b w:val="0"/>
                <w:sz w:val="20"/>
                <w:szCs w:val="20"/>
              </w:rPr>
            </w:pPr>
            <w:r w:rsidRPr="00033070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70" w:rsidRPr="00033070" w:rsidRDefault="00033070" w:rsidP="00033070">
            <w:pPr>
              <w:pStyle w:val="a5"/>
              <w:shd w:val="clear" w:color="auto" w:fill="auto"/>
              <w:rPr>
                <w:b w:val="0"/>
                <w:sz w:val="20"/>
                <w:szCs w:val="20"/>
              </w:rPr>
            </w:pPr>
            <w:r w:rsidRPr="00033070">
              <w:rPr>
                <w:b w:val="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70" w:rsidRPr="00033070" w:rsidRDefault="00033070" w:rsidP="00033070">
            <w:pPr>
              <w:pStyle w:val="a5"/>
              <w:shd w:val="clear" w:color="auto" w:fill="auto"/>
              <w:rPr>
                <w:b w:val="0"/>
                <w:sz w:val="20"/>
                <w:szCs w:val="20"/>
              </w:rPr>
            </w:pPr>
            <w:r w:rsidRPr="00033070">
              <w:rPr>
                <w:b w:val="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70" w:rsidRPr="00033070" w:rsidRDefault="00033070" w:rsidP="00033070">
            <w:pPr>
              <w:pStyle w:val="a5"/>
              <w:shd w:val="clear" w:color="auto" w:fill="auto"/>
              <w:rPr>
                <w:b w:val="0"/>
                <w:sz w:val="20"/>
                <w:szCs w:val="20"/>
              </w:rPr>
            </w:pPr>
            <w:r w:rsidRPr="00033070">
              <w:rPr>
                <w:b w:val="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070" w:rsidRPr="00033070" w:rsidRDefault="00033070" w:rsidP="00033070">
            <w:pPr>
              <w:pStyle w:val="a5"/>
              <w:shd w:val="clear" w:color="auto" w:fill="auto"/>
              <w:rPr>
                <w:b w:val="0"/>
                <w:sz w:val="20"/>
                <w:szCs w:val="20"/>
              </w:rPr>
            </w:pPr>
            <w:r w:rsidRPr="00033070">
              <w:rPr>
                <w:b w:val="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070" w:rsidRPr="00033070" w:rsidRDefault="00033070" w:rsidP="00033070">
            <w:pPr>
              <w:pStyle w:val="a5"/>
              <w:shd w:val="clear" w:color="auto" w:fill="auto"/>
              <w:rPr>
                <w:b w:val="0"/>
                <w:sz w:val="20"/>
                <w:szCs w:val="20"/>
              </w:rPr>
            </w:pPr>
            <w:r w:rsidRPr="00033070">
              <w:rPr>
                <w:b w:val="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3070" w:rsidTr="00FD2157">
        <w:trPr>
          <w:trHeight w:hRule="exact" w:val="1484"/>
          <w:jc w:val="center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Default="00033070"/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070" w:rsidRPr="00033070" w:rsidRDefault="000330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Default="000330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вид объек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вид</w:t>
            </w:r>
          </w:p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площадь</w:t>
            </w:r>
          </w:p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площадь</w:t>
            </w:r>
          </w:p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033070" w:rsidRDefault="00033070" w:rsidP="00DF12E8">
            <w:pPr>
              <w:pStyle w:val="a5"/>
              <w:shd w:val="clear" w:color="auto" w:fill="auto"/>
              <w:rPr>
                <w:b w:val="0"/>
                <w:sz w:val="18"/>
                <w:szCs w:val="18"/>
              </w:rPr>
            </w:pPr>
            <w:r w:rsidRPr="00033070">
              <w:rPr>
                <w:b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Default="0003307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Default="00033070"/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070" w:rsidRDefault="00033070"/>
        </w:tc>
      </w:tr>
      <w:tr w:rsidR="0052755C" w:rsidTr="00FD2157">
        <w:trPr>
          <w:trHeight w:hRule="exact" w:val="1834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033070" w:rsidRDefault="0052755C" w:rsidP="00DF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аева Анна Василье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емельный участок </w:t>
            </w:r>
            <w:r w:rsidRPr="00E60DA6">
              <w:rPr>
                <w:b w:val="0"/>
                <w:sz w:val="18"/>
                <w:szCs w:val="18"/>
              </w:rPr>
              <w:t>(для размещения домов индивидуальн</w:t>
            </w:r>
            <w:r>
              <w:rPr>
                <w:b w:val="0"/>
                <w:sz w:val="18"/>
                <w:szCs w:val="18"/>
              </w:rPr>
              <w:t>ой жилой застройки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E60DA6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дивидуальная</w:t>
            </w:r>
          </w:p>
          <w:p w:rsidR="0052755C" w:rsidRPr="00DF12E8" w:rsidRDefault="0052755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E60DA6" w:rsidRDefault="003B7823" w:rsidP="003B7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ЦУБИСИ ПАДЖЕРО</w:t>
            </w:r>
            <w:r w:rsidR="0052755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55C" w:rsidRPr="00A83DC1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9465,25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55C" w:rsidTr="00FD2157">
        <w:trPr>
          <w:trHeight w:hRule="exact" w:val="498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52755C" w:rsidRDefault="0052755C" w:rsidP="00DF12E8">
            <w:pPr>
              <w:pStyle w:val="a5"/>
              <w:rPr>
                <w:b w:val="0"/>
                <w:sz w:val="20"/>
                <w:szCs w:val="20"/>
              </w:rPr>
            </w:pPr>
            <w:r w:rsidRPr="0052755C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:rsidR="0052755C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</w:p>
          <w:p w:rsidR="0052755C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</w:p>
          <w:p w:rsidR="0052755C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</w:p>
          <w:p w:rsidR="0052755C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</w:p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55C" w:rsidTr="00FD2157">
        <w:trPr>
          <w:trHeight w:hRule="exact" w:val="717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E60DA6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 w:rsidRPr="00E60DA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52755C" w:rsidRDefault="0052755C" w:rsidP="00E60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5C">
              <w:rPr>
                <w:rFonts w:ascii="Times New Roman" w:hAnsi="Times New Roman" w:cs="Times New Roman"/>
                <w:sz w:val="20"/>
                <w:szCs w:val="20"/>
              </w:rPr>
              <w:t xml:space="preserve">Общ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2755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52755C" w:rsidRPr="0052755C" w:rsidRDefault="0052755C" w:rsidP="00E60DA6">
            <w:pPr>
              <w:pStyle w:val="a5"/>
              <w:rPr>
                <w:b w:val="0"/>
                <w:sz w:val="20"/>
                <w:szCs w:val="20"/>
              </w:rPr>
            </w:pPr>
            <w:r w:rsidRPr="0052755C">
              <w:rPr>
                <w:b w:val="0"/>
                <w:sz w:val="20"/>
                <w:szCs w:val="20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55C" w:rsidTr="00FD2157">
        <w:trPr>
          <w:trHeight w:hRule="exact" w:val="698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E60DA6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52755C" w:rsidRDefault="0052755C" w:rsidP="00E60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pStyle w:val="a5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55C" w:rsidTr="00FD2157">
        <w:trPr>
          <w:trHeight w:hRule="exact" w:val="850"/>
          <w:jc w:val="center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3B7823" w:rsidP="005275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пруг</w:t>
            </w:r>
          </w:p>
          <w:p w:rsidR="0052755C" w:rsidRPr="00DF12E8" w:rsidRDefault="0052755C" w:rsidP="000330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52755C">
              <w:rPr>
                <w:rFonts w:ascii="Times New Roman" w:hAnsi="Times New Roman" w:cs="Times New Roman"/>
                <w:sz w:val="20"/>
                <w:szCs w:val="20"/>
              </w:rPr>
              <w:t>(дачный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НДАЙ САНТА ФЕ</w:t>
            </w:r>
          </w:p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4243,00</w:t>
            </w:r>
          </w:p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55C" w:rsidTr="00FD2157">
        <w:trPr>
          <w:trHeight w:hRule="exact" w:val="1840"/>
          <w:jc w:val="center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55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52755C">
              <w:rPr>
                <w:rFonts w:ascii="Times New Roman" w:hAnsi="Times New Roman" w:cs="Times New Roman"/>
                <w:sz w:val="18"/>
                <w:szCs w:val="18"/>
              </w:rPr>
              <w:t>(для</w:t>
            </w:r>
            <w:r w:rsidRPr="00E60DA6">
              <w:rPr>
                <w:b/>
                <w:sz w:val="18"/>
                <w:szCs w:val="18"/>
              </w:rPr>
              <w:t xml:space="preserve"> </w:t>
            </w:r>
            <w:r w:rsidRPr="0052755C">
              <w:rPr>
                <w:rFonts w:ascii="Times New Roman" w:hAnsi="Times New Roman" w:cs="Times New Roman"/>
                <w:sz w:val="18"/>
                <w:szCs w:val="18"/>
              </w:rPr>
              <w:t>размещения домов индивидуаль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2755C">
              <w:rPr>
                <w:rFonts w:ascii="Times New Roman" w:hAnsi="Times New Roman" w:cs="Times New Roman"/>
                <w:sz w:val="18"/>
                <w:szCs w:val="18"/>
              </w:rPr>
              <w:t>жилой застро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55C" w:rsidTr="00FD2157">
        <w:trPr>
          <w:trHeight w:hRule="exact" w:val="700"/>
          <w:jc w:val="center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 долевая</w:t>
            </w:r>
          </w:p>
          <w:p w:rsidR="0052755C" w:rsidRPr="0052755C" w:rsidRDefault="0052755C" w:rsidP="00DF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55C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5C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3070" w:rsidTr="00FD2157">
        <w:trPr>
          <w:trHeight w:hRule="exact" w:val="2136"/>
          <w:jc w:val="center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033070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070" w:rsidRDefault="003B7823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  <w:p w:rsidR="0052755C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3070" w:rsidRPr="00DF12E8" w:rsidRDefault="00033070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033070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033070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033070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033070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033070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Pr="003B5FB4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пользование  с 2007 по </w:t>
            </w:r>
            <w:r w:rsidR="0092682B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  <w:r w:rsidRPr="003B5F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070" w:rsidRPr="00DF12E8" w:rsidRDefault="0052755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070" w:rsidRPr="00DF12E8" w:rsidRDefault="00033070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79BB" w:rsidTr="00FD2157">
        <w:trPr>
          <w:trHeight w:hRule="exact" w:val="554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9BB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9BB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лянский Александр Александрович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9BB" w:rsidRPr="003B5FB4" w:rsidRDefault="003679BB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FB4">
              <w:rPr>
                <w:rFonts w:ascii="Times New Roman" w:hAnsi="Times New Roman" w:cs="Times New Roman"/>
                <w:sz w:val="20"/>
                <w:szCs w:val="20"/>
              </w:rPr>
              <w:t>Заместитель по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9BB" w:rsidRPr="00DF12E8" w:rsidRDefault="003679BB" w:rsidP="003B7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ДА СХ 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9460,4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79BB" w:rsidTr="00FD2157">
        <w:trPr>
          <w:trHeight w:hRule="exact" w:val="653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9BB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9BB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3B5FB4" w:rsidRDefault="003679BB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9BB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9BB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5FB4" w:rsidTr="00FD2157">
        <w:trPr>
          <w:trHeight w:hRule="exact" w:val="1620"/>
          <w:jc w:val="center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B4" w:rsidRDefault="003B7823" w:rsidP="003B7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3B5FB4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3B5FB4" w:rsidRDefault="003B5FB4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92682B" w:rsidP="00926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Pr="003B5FB4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пользование 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  <w:r w:rsidRPr="003B5FB4">
              <w:rPr>
                <w:rFonts w:ascii="Times New Roman" w:hAnsi="Times New Roman" w:cs="Times New Roman"/>
                <w:sz w:val="18"/>
                <w:szCs w:val="18"/>
              </w:rPr>
              <w:t xml:space="preserve"> по бессро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3679B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1624,3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B4" w:rsidRPr="00DF12E8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5FB4" w:rsidTr="00FD2157">
        <w:trPr>
          <w:trHeight w:hRule="exact" w:val="2401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B4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B4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ргиченко Олег Викторович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3B5FB4" w:rsidRDefault="003B5FB4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Pr="003B5FB4">
              <w:rPr>
                <w:rFonts w:ascii="Times New Roman" w:hAnsi="Times New Roman" w:cs="Times New Roman"/>
                <w:sz w:val="18"/>
                <w:szCs w:val="18"/>
              </w:rPr>
              <w:t>по административно хозяйстве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860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Pr="003B5FB4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пользование 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3B5FB4">
              <w:rPr>
                <w:rFonts w:ascii="Times New Roman" w:hAnsi="Times New Roman" w:cs="Times New Roman"/>
                <w:sz w:val="18"/>
                <w:szCs w:val="18"/>
              </w:rPr>
              <w:t xml:space="preserve"> по бессро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3B7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ЛЬЦВАГЕН АМА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9950,7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B4" w:rsidRPr="00DF12E8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5FB4" w:rsidTr="00FD2157">
        <w:trPr>
          <w:trHeight w:hRule="exact" w:val="1565"/>
          <w:jc w:val="center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B4" w:rsidRDefault="003B7823" w:rsidP="003B7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пруга</w:t>
            </w:r>
            <w:r w:rsidR="003B5F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3B5FB4" w:rsidRDefault="003B5FB4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E3523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Pr="003B5FB4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пользование 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3B5FB4">
              <w:rPr>
                <w:rFonts w:ascii="Times New Roman" w:hAnsi="Times New Roman" w:cs="Times New Roman"/>
                <w:sz w:val="18"/>
                <w:szCs w:val="18"/>
              </w:rPr>
              <w:t xml:space="preserve"> по бессро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E3523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E3523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100,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B4" w:rsidRPr="00DF12E8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82B" w:rsidTr="00FD2157">
        <w:trPr>
          <w:trHeight w:hRule="exact" w:val="1283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гров Анатолий Владимирович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2B" w:rsidRPr="003B5FB4" w:rsidRDefault="0092682B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92682B" w:rsidRDefault="0092682B" w:rsidP="00DF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гаражей и автостоянок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2B" w:rsidRPr="0092682B" w:rsidRDefault="0092682B" w:rsidP="003B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82B">
              <w:rPr>
                <w:rFonts w:ascii="Times New Roman" w:hAnsi="Times New Roman" w:cs="Times New Roman"/>
                <w:sz w:val="20"/>
                <w:szCs w:val="20"/>
              </w:rPr>
              <w:t>ФОЛЬЦВАГЕН ПАСС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D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2463,05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82B" w:rsidTr="00FD2157">
        <w:trPr>
          <w:trHeight w:hRule="exact" w:val="564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82B" w:rsidTr="00FD2157">
        <w:trPr>
          <w:trHeight w:hRule="exact" w:val="558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82B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82B" w:rsidRPr="00DF12E8" w:rsidRDefault="0092682B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F6D" w:rsidTr="00FD2157">
        <w:trPr>
          <w:trHeight w:hRule="exact" w:val="629"/>
          <w:jc w:val="center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F6D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F6D" w:rsidRDefault="003B7823" w:rsidP="003B7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860F6D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6D" w:rsidRPr="003B5FB4" w:rsidRDefault="00860F6D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906,99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F6D" w:rsidTr="00FD2157">
        <w:trPr>
          <w:trHeight w:hRule="exact" w:val="492"/>
          <w:jc w:val="center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F6D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F6D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3B5FB4" w:rsidRDefault="00860F6D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F6D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F6D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5FB4" w:rsidTr="00FD2157">
        <w:trPr>
          <w:trHeight w:hRule="exact" w:val="1131"/>
          <w:jc w:val="center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B4" w:rsidRDefault="003B7823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3B5FB4" w:rsidRDefault="003B5FB4" w:rsidP="00DF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B4" w:rsidRPr="00DF12E8" w:rsidRDefault="00860F6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B4" w:rsidRPr="00DF12E8" w:rsidRDefault="003B5FB4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7EE3" w:rsidRDefault="00367EE3"/>
    <w:p w:rsidR="002A4A1A" w:rsidRDefault="002A4A1A"/>
    <w:p w:rsidR="002A4A1A" w:rsidRDefault="002A4A1A"/>
    <w:p w:rsidR="002A4A1A" w:rsidRDefault="002A4A1A"/>
    <w:p w:rsidR="002A4A1A" w:rsidRDefault="002A4A1A"/>
    <w:p w:rsidR="002A4A1A" w:rsidRDefault="002A4A1A"/>
    <w:p w:rsidR="002A4A1A" w:rsidRPr="002A4A1A" w:rsidRDefault="002A4A1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4A1A" w:rsidRPr="002A4A1A" w:rsidSect="003B5FB4">
      <w:pgSz w:w="16840" w:h="11900" w:orient="landscape"/>
      <w:pgMar w:top="542" w:right="1018" w:bottom="284" w:left="1018" w:header="114" w:footer="114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BC0" w:rsidRDefault="00F35BC0">
      <w:r>
        <w:separator/>
      </w:r>
    </w:p>
  </w:endnote>
  <w:endnote w:type="continuationSeparator" w:id="1">
    <w:p w:rsidR="00F35BC0" w:rsidRDefault="00F3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BC0" w:rsidRDefault="00F35BC0"/>
  </w:footnote>
  <w:footnote w:type="continuationSeparator" w:id="1">
    <w:p w:rsidR="00F35BC0" w:rsidRDefault="00F35BC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32527"/>
    <w:rsid w:val="00033070"/>
    <w:rsid w:val="00092700"/>
    <w:rsid w:val="000E219F"/>
    <w:rsid w:val="000F00EB"/>
    <w:rsid w:val="002A4A1A"/>
    <w:rsid w:val="00317924"/>
    <w:rsid w:val="00322E84"/>
    <w:rsid w:val="00366454"/>
    <w:rsid w:val="003679BB"/>
    <w:rsid w:val="00367EE3"/>
    <w:rsid w:val="00373895"/>
    <w:rsid w:val="003B5FB4"/>
    <w:rsid w:val="003B7823"/>
    <w:rsid w:val="004D13DE"/>
    <w:rsid w:val="0052755C"/>
    <w:rsid w:val="005923F6"/>
    <w:rsid w:val="005C357D"/>
    <w:rsid w:val="005C5206"/>
    <w:rsid w:val="00687FEC"/>
    <w:rsid w:val="00732527"/>
    <w:rsid w:val="00760917"/>
    <w:rsid w:val="007C452D"/>
    <w:rsid w:val="007E064C"/>
    <w:rsid w:val="00842D13"/>
    <w:rsid w:val="00860F6D"/>
    <w:rsid w:val="0089284A"/>
    <w:rsid w:val="008D36D6"/>
    <w:rsid w:val="008E2949"/>
    <w:rsid w:val="0092682B"/>
    <w:rsid w:val="00A83DC1"/>
    <w:rsid w:val="00AA6B36"/>
    <w:rsid w:val="00CB504F"/>
    <w:rsid w:val="00DF12E8"/>
    <w:rsid w:val="00E3523F"/>
    <w:rsid w:val="00E55DA8"/>
    <w:rsid w:val="00E60DA6"/>
    <w:rsid w:val="00F35BC0"/>
    <w:rsid w:val="00F75D8A"/>
    <w:rsid w:val="00FD2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95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7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37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rsid w:val="00373895"/>
    <w:pPr>
      <w:shd w:val="clear" w:color="auto" w:fill="FFFFFF"/>
      <w:spacing w:after="2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373895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E217-FBA7-4A64-A8AF-4CF8E175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dri</cp:lastModifiedBy>
  <cp:revision>3</cp:revision>
  <cp:lastPrinted>2022-05-12T06:36:00Z</cp:lastPrinted>
  <dcterms:created xsi:type="dcterms:W3CDTF">2022-05-06T13:54:00Z</dcterms:created>
  <dcterms:modified xsi:type="dcterms:W3CDTF">2022-05-13T10:34:00Z</dcterms:modified>
</cp:coreProperties>
</file>